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B317" w14:textId="40E8FCFC" w:rsidR="00C31C76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31C76" w:rsidRPr="000013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udul Laporan Enrichment Program</w:t>
      </w:r>
      <w:r w:rsidRPr="000013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B9D756" w14:textId="7C35EEC3" w:rsidR="006D5072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aporan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FA95C4" w14:textId="278443C3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C31C7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5DFAC96E" w:rsidR="00C31C76" w:rsidRPr="00C31C76" w:rsidRDefault="00001319" w:rsidP="00001319">
            <w:pPr>
              <w:spacing w:line="360" w:lineRule="auto"/>
              <w:jc w:val="center"/>
              <w:rPr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C31C76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Nama </w:t>
            </w:r>
            <w:r w:rsidR="00B6796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ahasiswa 1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1910" w:type="dxa"/>
            <w:hideMark/>
          </w:tcPr>
          <w:p w14:paraId="17900A2E" w14:textId="333463FE" w:rsidR="00C31C76" w:rsidRPr="00C31C76" w:rsidRDefault="00001319" w:rsidP="00001319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C31C76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NIM</w:t>
            </w:r>
            <w:r w:rsidR="00B6796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</w:tr>
      <w:tr w:rsidR="00001319" w:rsidRPr="00001319" w14:paraId="67A59811" w14:textId="77777777" w:rsidTr="00001319">
        <w:trPr>
          <w:trHeight w:val="414"/>
          <w:jc w:val="center"/>
        </w:trPr>
        <w:tc>
          <w:tcPr>
            <w:tcW w:w="2880" w:type="dxa"/>
            <w:hideMark/>
          </w:tcPr>
          <w:p w14:paraId="27C32F08" w14:textId="4E202934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ahasiswa 2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1910" w:type="dxa"/>
            <w:hideMark/>
          </w:tcPr>
          <w:p w14:paraId="05F01D6D" w14:textId="21E329DD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 2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</w:tr>
      <w:tr w:rsidR="00001319" w:rsidRPr="00001319" w14:paraId="0809FE32" w14:textId="77777777" w:rsidTr="00001319">
        <w:trPr>
          <w:trHeight w:val="340"/>
          <w:jc w:val="center"/>
        </w:trPr>
        <w:tc>
          <w:tcPr>
            <w:tcW w:w="2880" w:type="dxa"/>
            <w:hideMark/>
          </w:tcPr>
          <w:p w14:paraId="56C7AA3A" w14:textId="42D98F6D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ahasiswa 3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1910" w:type="dxa"/>
            <w:hideMark/>
          </w:tcPr>
          <w:p w14:paraId="44DA5C0B" w14:textId="22C9C586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 3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</w:tr>
    </w:tbl>
    <w:p w14:paraId="4A1809BD" w14:textId="1611BEE7" w:rsidR="00B06D72" w:rsidRDefault="00B06D72" w:rsidP="00001319">
      <w:pPr>
        <w:spacing w:after="0" w:line="360" w:lineRule="auto"/>
        <w:jc w:val="center"/>
        <w:rPr>
          <w:noProof/>
        </w:rPr>
      </w:pPr>
    </w:p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BEB" w14:textId="0029023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7777777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0E51" w14:textId="3DF0C096" w:rsidR="00C31C76" w:rsidRP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16DEF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a Program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2B199533" w14:textId="391BBEB8" w:rsidR="00C16DEF" w:rsidRP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16DEF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a Pr</w:t>
      </w:r>
      <w:r w:rsidR="009D2A67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</w:t>
      </w:r>
      <w:r w:rsidR="00C16DEF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ram Studi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7099E733" w14:textId="5B477115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2F7C392A" w14:textId="4B588376" w:rsid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9D2A67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AKARTA</w:t>
      </w: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/ TANGERANG</w:t>
      </w:r>
      <w:r w:rsidR="00D35F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/ BANDUNG / MALANG</w:t>
      </w: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20D2E845" w14:textId="0C3D38CD" w:rsid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9D2A67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ahun Pengumpulan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698EB1DA" w14:textId="2B32C92F" w:rsidR="00B67964" w:rsidRDefault="00486736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:</w:t>
      </w:r>
    </w:p>
    <w:p w14:paraId="2BB4F8C4" w14:textId="77777777" w:rsidR="00B67964" w:rsidRDefault="00B67964" w:rsidP="00B67964">
      <w:pPr>
        <w:pStyle w:val="ListParagraph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964">
        <w:rPr>
          <w:rFonts w:ascii="Times New Roman" w:hAnsi="Times New Roman" w:cs="Times New Roman"/>
          <w:b/>
          <w:bCs/>
          <w:sz w:val="24"/>
          <w:szCs w:val="24"/>
        </w:rPr>
        <w:t>Judul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Laporan Enrichment Program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HARUS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merepresentasikan</w:t>
      </w:r>
      <w:r w:rsidRPr="00B67964">
        <w:rPr>
          <w:rFonts w:ascii="Times New Roman" w:hAnsi="Times New Roman" w:cs="Times New Roman"/>
          <w:sz w:val="24"/>
          <w:szCs w:val="24"/>
        </w:rPr>
        <w:t xml:space="preserve"> project yang dikerjakan.</w:t>
      </w:r>
    </w:p>
    <w:p w14:paraId="3A3874AC" w14:textId="4CC2EF38" w:rsidR="00C73867" w:rsidRDefault="00BD5156" w:rsidP="00B67964">
      <w:pPr>
        <w:pStyle w:val="ListParagraph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964">
        <w:rPr>
          <w:rFonts w:ascii="Times New Roman" w:hAnsi="Times New Roman" w:cs="Times New Roman"/>
          <w:sz w:val="24"/>
          <w:szCs w:val="24"/>
        </w:rPr>
        <w:t>(</w:t>
      </w:r>
      <w:r w:rsidR="00486736" w:rsidRPr="00B67964">
        <w:rPr>
          <w:rFonts w:ascii="Times New Roman" w:hAnsi="Times New Roman" w:cs="Times New Roman"/>
          <w:sz w:val="24"/>
          <w:szCs w:val="24"/>
        </w:rPr>
        <w:t>*</w:t>
      </w:r>
      <w:r w:rsidRPr="00B67964">
        <w:rPr>
          <w:rFonts w:ascii="Times New Roman" w:hAnsi="Times New Roman" w:cs="Times New Roman"/>
          <w:sz w:val="24"/>
          <w:szCs w:val="24"/>
        </w:rPr>
        <w:t>)</w:t>
      </w:r>
      <w:r w:rsidR="00486736" w:rsidRPr="00B67964">
        <w:rPr>
          <w:rFonts w:ascii="Times New Roman" w:hAnsi="Times New Roman" w:cs="Times New Roman"/>
          <w:sz w:val="24"/>
          <w:szCs w:val="24"/>
        </w:rPr>
        <w:t xml:space="preserve"> Jika laporan berkelompok</w:t>
      </w:r>
      <w:r w:rsidR="00B67964">
        <w:rPr>
          <w:rFonts w:ascii="Times New Roman" w:hAnsi="Times New Roman" w:cs="Times New Roman"/>
          <w:sz w:val="24"/>
          <w:szCs w:val="24"/>
        </w:rPr>
        <w:t xml:space="preserve">, maka 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B67964">
        <w:rPr>
          <w:rFonts w:ascii="Times New Roman" w:hAnsi="Times New Roman" w:cs="Times New Roman"/>
          <w:sz w:val="24"/>
          <w:szCs w:val="24"/>
        </w:rPr>
        <w:t xml:space="preserve"> dilengkapi.</w:t>
      </w:r>
    </w:p>
    <w:p w14:paraId="100D2529" w14:textId="18DD5F6D" w:rsidR="00B67964" w:rsidRDefault="004D079C" w:rsidP="00B67964">
      <w:pPr>
        <w:pStyle w:val="ListParagraph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FB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ama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="00B67964">
        <w:rPr>
          <w:rFonts w:ascii="Times New Roman" w:hAnsi="Times New Roman" w:cs="Times New Roman"/>
          <w:sz w:val="24"/>
          <w:szCs w:val="24"/>
        </w:rPr>
        <w:t xml:space="preserve">dan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 xml:space="preserve"> disesuaikan dengan jurusan masing-masing, berikut listnya</w:t>
      </w:r>
      <w:r w:rsidR="00B679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0"/>
        <w:tblW w:w="7825" w:type="dxa"/>
        <w:tblInd w:w="360" w:type="dxa"/>
        <w:tblLook w:val="04A0" w:firstRow="1" w:lastRow="0" w:firstColumn="1" w:lastColumn="0" w:noHBand="0" w:noVBand="1"/>
      </w:tblPr>
      <w:tblGrid>
        <w:gridCol w:w="4225"/>
        <w:gridCol w:w="3600"/>
      </w:tblGrid>
      <w:tr w:rsidR="00B67964" w:rsidRPr="00543C2E" w14:paraId="7BC7B58E" w14:textId="77777777" w:rsidTr="00543C2E">
        <w:tc>
          <w:tcPr>
            <w:tcW w:w="4225" w:type="dxa"/>
            <w:vAlign w:val="center"/>
          </w:tcPr>
          <w:p w14:paraId="6ADBA83B" w14:textId="5DBE8277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ma Program</w:t>
            </w:r>
          </w:p>
        </w:tc>
        <w:tc>
          <w:tcPr>
            <w:tcW w:w="3600" w:type="dxa"/>
            <w:vAlign w:val="center"/>
          </w:tcPr>
          <w:p w14:paraId="07D1CA83" w14:textId="709FF9A0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Program Studi</w:t>
            </w:r>
          </w:p>
        </w:tc>
      </w:tr>
      <w:tr w:rsidR="00B67964" w:rsidRPr="00543C2E" w14:paraId="2A865068" w14:textId="77777777" w:rsidTr="00543C2E">
        <w:tc>
          <w:tcPr>
            <w:tcW w:w="4225" w:type="dxa"/>
            <w:vAlign w:val="center"/>
          </w:tcPr>
          <w:p w14:paraId="378D027F" w14:textId="6FE964CB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Program</w:t>
            </w:r>
          </w:p>
        </w:tc>
        <w:tc>
          <w:tcPr>
            <w:tcW w:w="3600" w:type="dxa"/>
            <w:vAlign w:val="center"/>
          </w:tcPr>
          <w:p w14:paraId="37A589FE" w14:textId="67CCAA38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072B1E77" w14:textId="77777777" w:rsidTr="00543C2E">
        <w:tc>
          <w:tcPr>
            <w:tcW w:w="4225" w:type="dxa"/>
            <w:vAlign w:val="center"/>
          </w:tcPr>
          <w:p w14:paraId="7DC766D1" w14:textId="321930A3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bil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65C0533D" w14:textId="31AB0488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D5163CF" w14:textId="77777777" w:rsidTr="00543C2E">
        <w:tc>
          <w:tcPr>
            <w:tcW w:w="4225" w:type="dxa"/>
            <w:vAlign w:val="center"/>
          </w:tcPr>
          <w:p w14:paraId="1C3C6B43" w14:textId="5ACE21A3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am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54EBAD60" w14:textId="08D99540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25C6AF0" w14:textId="77777777" w:rsidTr="00543C2E">
        <w:tc>
          <w:tcPr>
            <w:tcW w:w="4225" w:type="dxa"/>
            <w:vAlign w:val="center"/>
          </w:tcPr>
          <w:p w14:paraId="766ED0A4" w14:textId="1E3F6270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yber Security Program</w:t>
            </w:r>
          </w:p>
        </w:tc>
        <w:tc>
          <w:tcPr>
            <w:tcW w:w="3600" w:type="dxa"/>
            <w:vAlign w:val="center"/>
          </w:tcPr>
          <w:p w14:paraId="1447189E" w14:textId="00B02048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5878B593" w14:textId="77777777" w:rsidTr="00543C2E">
        <w:tc>
          <w:tcPr>
            <w:tcW w:w="4225" w:type="dxa"/>
            <w:vAlign w:val="center"/>
          </w:tcPr>
          <w:p w14:paraId="1E7F5414" w14:textId="39D14731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Mathematics Program</w:t>
            </w:r>
          </w:p>
        </w:tc>
        <w:tc>
          <w:tcPr>
            <w:tcW w:w="3600" w:type="dxa"/>
            <w:vAlign w:val="center"/>
          </w:tcPr>
          <w:p w14:paraId="15C94368" w14:textId="7FD32978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625C9AE7" w14:textId="77777777" w:rsidTr="00543C2E">
        <w:tc>
          <w:tcPr>
            <w:tcW w:w="4225" w:type="dxa"/>
            <w:vAlign w:val="center"/>
          </w:tcPr>
          <w:p w14:paraId="29DAAF95" w14:textId="51B36348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Statistic Program</w:t>
            </w:r>
          </w:p>
        </w:tc>
        <w:tc>
          <w:tcPr>
            <w:tcW w:w="3600" w:type="dxa"/>
            <w:vAlign w:val="center"/>
          </w:tcPr>
          <w:p w14:paraId="458E9F2D" w14:textId="62EACD17" w:rsidR="00B67964" w:rsidRPr="00543C2E" w:rsidRDefault="00B67964" w:rsidP="00B67964">
            <w:pPr>
              <w:pStyle w:val="ListParagraph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</w:tbl>
    <w:p w14:paraId="011160A9" w14:textId="77777777" w:rsidR="00B67964" w:rsidRPr="00486736" w:rsidRDefault="00B67964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7964" w:rsidRPr="00486736" w:rsidSect="00001319">
      <w:pgSz w:w="11906" w:h="16838" w:code="9"/>
      <w:pgMar w:top="1418" w:right="1418" w:bottom="1418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8FCE" w14:textId="77777777" w:rsidR="007C732A" w:rsidRDefault="007C732A" w:rsidP="00C16DEF">
      <w:pPr>
        <w:spacing w:after="0" w:line="240" w:lineRule="auto"/>
      </w:pPr>
      <w:r>
        <w:separator/>
      </w:r>
    </w:p>
  </w:endnote>
  <w:endnote w:type="continuationSeparator" w:id="0">
    <w:p w14:paraId="34E03DDA" w14:textId="77777777" w:rsidR="007C732A" w:rsidRDefault="007C732A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A2C4" w14:textId="77777777" w:rsidR="007C732A" w:rsidRDefault="007C732A" w:rsidP="00C16DEF">
      <w:pPr>
        <w:spacing w:after="0" w:line="240" w:lineRule="auto"/>
      </w:pPr>
      <w:r>
        <w:separator/>
      </w:r>
    </w:p>
  </w:footnote>
  <w:footnote w:type="continuationSeparator" w:id="0">
    <w:p w14:paraId="123ABE28" w14:textId="77777777" w:rsidR="007C732A" w:rsidRDefault="007C732A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609FD"/>
    <w:rsid w:val="00173907"/>
    <w:rsid w:val="00262EBA"/>
    <w:rsid w:val="0032617F"/>
    <w:rsid w:val="00404004"/>
    <w:rsid w:val="00486736"/>
    <w:rsid w:val="004D079C"/>
    <w:rsid w:val="00543C2E"/>
    <w:rsid w:val="00676013"/>
    <w:rsid w:val="006D1972"/>
    <w:rsid w:val="006D5072"/>
    <w:rsid w:val="007C732A"/>
    <w:rsid w:val="0094315F"/>
    <w:rsid w:val="009D2A67"/>
    <w:rsid w:val="00A5490A"/>
    <w:rsid w:val="00B06D72"/>
    <w:rsid w:val="00B67964"/>
    <w:rsid w:val="00B730DD"/>
    <w:rsid w:val="00BD5156"/>
    <w:rsid w:val="00C16DEF"/>
    <w:rsid w:val="00C31C76"/>
    <w:rsid w:val="00C7386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EF"/>
  </w:style>
  <w:style w:type="paragraph" w:styleId="Footer">
    <w:name w:val="footer"/>
    <w:basedOn w:val="Normal"/>
    <w:link w:val="FooterCh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EF"/>
  </w:style>
  <w:style w:type="paragraph" w:styleId="ListParagraph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TableGrid0">
    <w:name w:val="Table Grid"/>
    <w:basedOn w:val="Table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477-DF01-4E91-BD15-27FB156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36</cp:revision>
  <dcterms:created xsi:type="dcterms:W3CDTF">2020-07-21T01:16:00Z</dcterms:created>
  <dcterms:modified xsi:type="dcterms:W3CDTF">2020-07-28T11:43:00Z</dcterms:modified>
</cp:coreProperties>
</file>